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9047163" w14:textId="77777777" w:rsidR="000C4D32" w:rsidRPr="003A6670" w:rsidRDefault="000C4D32" w:rsidP="000C4D3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DevSecOps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5B0FB1DB" w14:textId="40A64CAC" w:rsidR="008D22C0" w:rsidRPr="00C73D35" w:rsidRDefault="00984296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d with taking advice and consulting with various Subject Matter Experts (SME’s) from across industries to generate alpha in decisions to increase value in products and services produced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0427122D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69F78AE7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>market sentiment, company fundamentals</w:t>
      </w:r>
      <w:r w:rsidR="008D22C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59C8B8F-B202-4EB5-87BA-18868F7EAE0E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C7004273-C265-46B4-AB34-C48F41D07B95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A65D039-5532-4EFB-AC5C-FEEDB002F2C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1FAAA910-5B64-4EC5-BB41-4F37D824C0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4D32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22C0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4296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12A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9-14T18:23:00Z</cp:lastPrinted>
  <dcterms:created xsi:type="dcterms:W3CDTF">2023-10-07T16:18:00Z</dcterms:created>
  <dcterms:modified xsi:type="dcterms:W3CDTF">2023-10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